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E13AFD" w14:textId="77777777" w:rsidR="008D7ED5" w:rsidRDefault="008D7ED5" w:rsidP="008D7ED5">
      <w:pPr>
        <w:widowControl w:val="0"/>
        <w:tabs>
          <w:tab w:val="left" w:pos="4092"/>
          <w:tab w:val="right" w:pos="4773"/>
        </w:tabs>
        <w:bidi/>
        <w:spacing w:after="0"/>
        <w:jc w:val="center"/>
        <w:rPr>
          <w:rFonts w:ascii="Sakkal Majalla" w:hAnsi="Sakkal Majalla" w:cs="Sakkal Majall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06F568F" wp14:editId="12B21AF9">
            <wp:simplePos x="0" y="0"/>
            <wp:positionH relativeFrom="column">
              <wp:posOffset>17145</wp:posOffset>
            </wp:positionH>
            <wp:positionV relativeFrom="paragraph">
              <wp:posOffset>-328295</wp:posOffset>
            </wp:positionV>
            <wp:extent cx="7206615" cy="1133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731" w:rsidRPr="00CD2731">
        <w:rPr>
          <w:rFonts w:ascii="Sakkal Majalla" w:hAnsi="Sakkal Majalla" w:cs="Sakkal Majalla"/>
          <w:sz w:val="28"/>
          <w:szCs w:val="28"/>
          <w:rtl/>
        </w:rPr>
        <w:t xml:space="preserve">الخطة الأسبوعية </w:t>
      </w:r>
    </w:p>
    <w:p w14:paraId="5E2BDF2A" w14:textId="2FA0FA8A" w:rsidR="00CD2731" w:rsidRPr="008D7ED5" w:rsidRDefault="00CD2731" w:rsidP="008D7ED5">
      <w:pPr>
        <w:widowControl w:val="0"/>
        <w:tabs>
          <w:tab w:val="left" w:pos="4092"/>
          <w:tab w:val="right" w:pos="4773"/>
        </w:tabs>
        <w:bidi/>
        <w:spacing w:after="0"/>
        <w:jc w:val="center"/>
        <w:rPr>
          <w:rtl/>
        </w:rPr>
      </w:pPr>
      <w:r w:rsidRPr="00CD2731">
        <w:rPr>
          <w:rFonts w:ascii="Sakkal Majalla" w:hAnsi="Sakkal Majalla" w:cs="Sakkal Majalla"/>
          <w:sz w:val="28"/>
          <w:szCs w:val="28"/>
          <w:rtl/>
        </w:rPr>
        <w:t xml:space="preserve">الفصل </w:t>
      </w:r>
      <w:r w:rsidRPr="00CD2731">
        <w:rPr>
          <w:rFonts w:ascii="Sakkal Majalla" w:hAnsi="Sakkal Majalla" w:cs="Sakkal Majalla" w:hint="cs"/>
          <w:sz w:val="28"/>
          <w:szCs w:val="28"/>
          <w:rtl/>
          <w:lang w:val="fr-FR"/>
        </w:rPr>
        <w:t>الأول</w:t>
      </w:r>
      <w:r w:rsidRPr="00CD2731">
        <w:rPr>
          <w:rFonts w:ascii="Sakkal Majalla" w:hAnsi="Sakkal Majalla" w:cs="Sakkal Majalla"/>
          <w:sz w:val="28"/>
          <w:szCs w:val="28"/>
          <w:rtl/>
        </w:rPr>
        <w:t xml:space="preserve"> للعام الدراسي </w:t>
      </w:r>
      <w:r w:rsidRPr="00CD2731">
        <w:rPr>
          <w:rFonts w:ascii="Sakkal Majalla" w:hAnsi="Sakkal Majalla" w:cs="Sakkal Majalla" w:hint="cs"/>
          <w:sz w:val="28"/>
          <w:szCs w:val="28"/>
          <w:rtl/>
        </w:rPr>
        <w:t>2018- 2019</w:t>
      </w:r>
    </w:p>
    <w:tbl>
      <w:tblPr>
        <w:tblStyle w:val="a2"/>
        <w:tblpPr w:leftFromText="180" w:rightFromText="180" w:vertAnchor="text" w:horzAnchor="margin" w:tblpXSpec="center" w:tblpY="117"/>
        <w:tblW w:w="1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2066"/>
      </w:tblGrid>
      <w:tr w:rsidR="00D33E07" w:rsidRPr="00D12B8A" w14:paraId="25BBB2CA" w14:textId="77777777" w:rsidTr="00F43203">
        <w:trPr>
          <w:trHeight w:val="400"/>
        </w:trPr>
        <w:tc>
          <w:tcPr>
            <w:tcW w:w="1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13F17EB" w14:textId="74E3A877" w:rsidR="00D33E07" w:rsidRPr="00D12B8A" w:rsidRDefault="00D33E07" w:rsidP="006322D8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 xml:space="preserve">الصف : </w:t>
            </w:r>
            <w:r w:rsidR="00C82D12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  <w:lang w:bidi="ar-AE"/>
              </w:rPr>
              <w:t>الثالث</w:t>
            </w:r>
            <w:r w:rsidR="00C730B0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 xml:space="preserve"> الأساسي</w:t>
            </w: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>.</w:t>
            </w:r>
          </w:p>
          <w:p w14:paraId="4E65780F" w14:textId="7A18DAAC" w:rsidR="00D33E07" w:rsidRPr="00C730B0" w:rsidRDefault="009011E4" w:rsidP="00D15E97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</w:rPr>
              <w:t xml:space="preserve">الأسبوع </w:t>
            </w:r>
            <w:r>
              <w:rPr>
                <w:rFonts w:ascii="Sakkal Majalla" w:eastAsia="Comic Sans MS" w:hAnsi="Sakkal Majalla" w:cs="Sakkal Majalla"/>
                <w:b/>
                <w:color w:val="auto"/>
                <w:sz w:val="24"/>
                <w:szCs w:val="24"/>
                <w:rtl/>
                <w:lang w:bidi="ar-AE"/>
              </w:rPr>
              <w:t>الخامس من  30 سبتمبر إلى 4 أكتوبر</w:t>
            </w:r>
          </w:p>
        </w:tc>
      </w:tr>
      <w:tr w:rsidR="00632C82" w:rsidRPr="00D12B8A" w14:paraId="0F4DC61B" w14:textId="77777777" w:rsidTr="003B2175">
        <w:trPr>
          <w:trHeight w:val="400"/>
        </w:trPr>
        <w:tc>
          <w:tcPr>
            <w:tcW w:w="1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DCCA7CA" w14:textId="77777777" w:rsidR="00632C82" w:rsidRPr="00F43203" w:rsidRDefault="00632C82" w:rsidP="00F43203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43203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عمال الصفية </w:t>
            </w:r>
          </w:p>
        </w:tc>
      </w:tr>
      <w:tr w:rsidR="00632C82" w:rsidRPr="00D12B8A" w14:paraId="2F25FC5D" w14:textId="60B3824C" w:rsidTr="008D7ED5">
        <w:trPr>
          <w:trHeight w:val="165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2AB65" w14:textId="6ABF3FE6" w:rsidR="00632C82" w:rsidRPr="00235E7A" w:rsidRDefault="00302F21" w:rsidP="00EF5E82">
            <w:pPr>
              <w:pStyle w:val="ListParagraph"/>
              <w:bidi/>
              <w:spacing w:after="0"/>
              <w:ind w:left="252" w:hanging="252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235E7A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الدرس </w:t>
            </w:r>
            <w:r w:rsidR="00EF5E82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لثالث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A756C" w14:textId="1575858C" w:rsidR="00632C82" w:rsidRPr="009E2A44" w:rsidRDefault="00632C82" w:rsidP="00E0253C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9E2A44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تربية الإسلامية</w:t>
            </w:r>
          </w:p>
        </w:tc>
      </w:tr>
      <w:tr w:rsidR="00632C82" w:rsidRPr="00D12B8A" w14:paraId="181E98D6" w14:textId="187C3EDE" w:rsidTr="009E2A44">
        <w:trPr>
          <w:trHeight w:val="32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9AE33" w14:textId="056A867F" w:rsidR="00D925BF" w:rsidRPr="00D925BF" w:rsidRDefault="00D925BF" w:rsidP="00D925BF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D925BF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 30  / 9 .....4 /10  2018 </w:t>
            </w:r>
          </w:p>
          <w:p w14:paraId="556CCD9E" w14:textId="77777777" w:rsidR="00D925BF" w:rsidRPr="00D925BF" w:rsidRDefault="00D925BF" w:rsidP="00D925BF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D925BF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الأحد : 30 / 9: كتابة فقرة / كتاب الظالب /</w:t>
            </w:r>
          </w:p>
          <w:p w14:paraId="4A19003D" w14:textId="77777777" w:rsidR="00D925BF" w:rsidRPr="00D925BF" w:rsidRDefault="00D925BF" w:rsidP="00D925BF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D925BF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الإثنين : 1 / 10 : نشيد زقزق العصفور/ كتاب الطالب .</w:t>
            </w:r>
          </w:p>
          <w:p w14:paraId="3C2AF5D5" w14:textId="77777777" w:rsidR="00D925BF" w:rsidRPr="00D925BF" w:rsidRDefault="00D925BF" w:rsidP="00D925BF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D925BF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الثلاثاء :2 / 10 إملاء</w:t>
            </w:r>
          </w:p>
          <w:p w14:paraId="5725C5C4" w14:textId="77777777" w:rsidR="00D925BF" w:rsidRPr="008D7ED5" w:rsidRDefault="00D925BF" w:rsidP="00D925BF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8D7ED5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الورد</w:t>
            </w:r>
          </w:p>
          <w:p w14:paraId="5F20E4CA" w14:textId="77777777" w:rsidR="00D925BF" w:rsidRPr="008D7ED5" w:rsidRDefault="00D925BF" w:rsidP="00D925BF">
            <w:pPr>
              <w:spacing w:after="0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8D7ED5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الورد جميل المنظر،  رائحته طيبة ، وورقه ناعم كالحرير ، للورد أشكال وأنواع عديدة . يتبادل الناس الورد في المناسبات ، ويهديه الأطفال لأمهاتهم .</w:t>
            </w:r>
          </w:p>
          <w:p w14:paraId="0BF60B81" w14:textId="77777777" w:rsidR="00D925BF" w:rsidRPr="008D7ED5" w:rsidRDefault="00D925BF" w:rsidP="00D925BF">
            <w:pPr>
              <w:spacing w:after="0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8D7ED5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>ما أجمل الورد!</w:t>
            </w:r>
          </w:p>
          <w:p w14:paraId="2326873B" w14:textId="702995B0" w:rsidR="00541208" w:rsidRPr="008D7ED5" w:rsidRDefault="00D925BF" w:rsidP="008D7ED5">
            <w:pPr>
              <w:spacing w:after="0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AE"/>
              </w:rPr>
            </w:pPr>
            <w:r w:rsidRPr="008D7ED5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الأربعاء :3 /10: كراسة النشاط همزة الوصل والقطع </w:t>
            </w:r>
            <w:r w:rsidR="008D7ED5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          </w:t>
            </w:r>
            <w:r w:rsidRPr="008D7ED5">
              <w:rPr>
                <w:rFonts w:ascii="Sakkal Majalla" w:hAnsi="Sakkal Majalla" w:cs="Sakkal Majalla" w:hint="cs"/>
                <w:sz w:val="24"/>
                <w:szCs w:val="24"/>
                <w:rtl/>
                <w:lang w:bidi="ar-AE"/>
              </w:rPr>
              <w:t xml:space="preserve">الخميس 4 / 10 : كراسة النشاط (الكتابة)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478BA" w14:textId="58911091" w:rsidR="00632C82" w:rsidRPr="009E2A44" w:rsidRDefault="00632C82" w:rsidP="00F43203">
            <w:pPr>
              <w:spacing w:after="0" w:line="276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9E2A44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عربية</w:t>
            </w:r>
          </w:p>
        </w:tc>
      </w:tr>
      <w:tr w:rsidR="00632C82" w:rsidRPr="00D12B8A" w14:paraId="72EBA612" w14:textId="4CAF5CC6" w:rsidTr="002B342A">
        <w:trPr>
          <w:trHeight w:val="1058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0D0B0" w14:textId="63545E7F" w:rsidR="002B342A" w:rsidRPr="008D7ED5" w:rsidRDefault="002B342A" w:rsidP="002B342A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8D7ED5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تقدير المجاميع</w:t>
            </w:r>
          </w:p>
          <w:p w14:paraId="227C3250" w14:textId="07BA8ECD" w:rsidR="002B342A" w:rsidRPr="008D7ED5" w:rsidRDefault="002B342A" w:rsidP="002B342A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8D7ED5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استخدام النماذج في عملية الجمع</w:t>
            </w:r>
          </w:p>
          <w:p w14:paraId="1B05107D" w14:textId="03DCBA76" w:rsidR="002B342A" w:rsidRPr="008D7ED5" w:rsidRDefault="002B342A" w:rsidP="002B342A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8D7ED5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جمع الأعداد من ثلاثة أرقام</w:t>
            </w:r>
          </w:p>
          <w:p w14:paraId="45E9E4AF" w14:textId="7215EAD1" w:rsidR="002B342A" w:rsidRPr="008D7ED5" w:rsidRDefault="002B342A" w:rsidP="002B342A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8D7ED5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جمع الأعداد المكونة من أربعة أرقام </w:t>
            </w:r>
          </w:p>
          <w:p w14:paraId="55925776" w14:textId="478435AF" w:rsidR="00B81915" w:rsidRPr="008D7ED5" w:rsidRDefault="002B342A" w:rsidP="002B342A">
            <w:pPr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8D7ED5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استقصاء حل المسائل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6E627" w14:textId="4AEF76EA" w:rsidR="00632C82" w:rsidRPr="009E2A44" w:rsidRDefault="00632C82" w:rsidP="00F43203">
            <w:pPr>
              <w:bidi/>
              <w:spacing w:after="0"/>
              <w:contextualSpacing/>
              <w:jc w:val="center"/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</w:rPr>
            </w:pPr>
            <w:r w:rsidRPr="009E2A44"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رياضيات</w:t>
            </w:r>
          </w:p>
        </w:tc>
      </w:tr>
      <w:tr w:rsidR="00632C82" w:rsidRPr="00D12B8A" w14:paraId="19A3A7CE" w14:textId="607FF282" w:rsidTr="009E2A44">
        <w:trPr>
          <w:trHeight w:val="40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FC8B66" w14:textId="0277C38A" w:rsidR="009011E4" w:rsidRPr="008D7ED5" w:rsidRDefault="009011E4" w:rsidP="00755FED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</w:pPr>
            <w:r w:rsidRPr="008D7ED5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 xml:space="preserve">الوحدة الثانية : </w:t>
            </w:r>
            <w:r w:rsidR="00755FED" w:rsidRPr="008D7ED5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 xml:space="preserve">ألق نظرة على الكائنات الحية </w:t>
            </w:r>
          </w:p>
          <w:p w14:paraId="707C9F0B" w14:textId="4D0FB2C2" w:rsidR="009011E4" w:rsidRPr="008D7ED5" w:rsidRDefault="009011E4" w:rsidP="00755FED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8D7ED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الدرس ( </w:t>
            </w:r>
            <w:r w:rsidR="00755FED" w:rsidRPr="008D7ED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4</w:t>
            </w:r>
            <w:r w:rsidRPr="008D7ED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 ) : </w:t>
            </w:r>
            <w:r w:rsidR="00755FED" w:rsidRPr="008D7ED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تصنيف </w:t>
            </w:r>
            <w:r w:rsidR="00755FED" w:rsidRPr="008D7ED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حيوانات </w:t>
            </w:r>
          </w:p>
          <w:p w14:paraId="77EE64C6" w14:textId="77777777" w:rsidR="009011E4" w:rsidRPr="008D7ED5" w:rsidRDefault="009011E4" w:rsidP="009011E4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</w:pPr>
            <w:r w:rsidRPr="008D7ED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مراجعة الوحدة </w:t>
            </w:r>
          </w:p>
          <w:p w14:paraId="6BFB100D" w14:textId="39EEA88A" w:rsidR="00605E7D" w:rsidRPr="008D7ED5" w:rsidRDefault="009011E4" w:rsidP="008D7ED5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</w:pPr>
            <w:r w:rsidRPr="008D7ED5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>الوحدة ا</w:t>
            </w:r>
            <w:r w:rsidR="00755FED" w:rsidRPr="008D7ED5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>لسابعة</w:t>
            </w:r>
            <w:r w:rsidRPr="008D7ED5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 xml:space="preserve">  : </w:t>
            </w:r>
            <w:r w:rsidR="00755FED" w:rsidRPr="008D7ED5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 xml:space="preserve">الكتابة على لوحة المفاتيح </w:t>
            </w:r>
            <w:r w:rsidRPr="008D7ED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الدرس ( </w:t>
            </w:r>
            <w:r w:rsidR="00755FED" w:rsidRPr="008D7ED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1</w:t>
            </w:r>
            <w:r w:rsidRPr="008D7ED5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 )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7449D" w14:textId="5FB1DCC7" w:rsidR="00632C82" w:rsidRPr="009E2A44" w:rsidRDefault="00632C82" w:rsidP="00F43203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E2A44"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علوم</w:t>
            </w:r>
          </w:p>
        </w:tc>
      </w:tr>
      <w:tr w:rsidR="008F03D0" w:rsidRPr="00D12B8A" w14:paraId="505D32B8" w14:textId="6ADA7A16" w:rsidTr="009E2A44">
        <w:trPr>
          <w:trHeight w:val="400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5B567" w14:textId="0F0D36F6" w:rsidR="008F03D0" w:rsidRPr="0018563D" w:rsidRDefault="00CC3D14" w:rsidP="00CC3D14">
            <w:pPr>
              <w:tabs>
                <w:tab w:val="left" w:pos="6435"/>
                <w:tab w:val="right" w:pos="8823"/>
              </w:tabs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  <w:lang w:bidi="ar-AE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نشأه الشيخ محمد بن زايد من ص 41 الى ص 44 / الوعي البيئي من ص 46 الى ص 47 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A8D1C" w14:textId="456F9C1A" w:rsidR="008F03D0" w:rsidRPr="00012EAC" w:rsidRDefault="008F03D0" w:rsidP="008F03D0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012EAC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دراسات الاجتماعية</w:t>
            </w:r>
          </w:p>
        </w:tc>
      </w:tr>
      <w:tr w:rsidR="008F03D0" w:rsidRPr="00D12B8A" w14:paraId="07A79647" w14:textId="3F6661FF" w:rsidTr="009E2A44">
        <w:trPr>
          <w:trHeight w:val="923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AF58F" w14:textId="4FB1C74C" w:rsidR="00DA4C4B" w:rsidRPr="008D7ED5" w:rsidRDefault="00DA4C4B" w:rsidP="00846189">
            <w:pPr>
              <w:spacing w:after="0"/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</w:pPr>
            <w:r w:rsidRPr="008D7ED5"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  <w:t>Utiliser des expressions idiomatiques animalières avec le verbe avoir.</w:t>
            </w:r>
          </w:p>
          <w:p w14:paraId="72378E11" w14:textId="7EBAA557" w:rsidR="00DA4C4B" w:rsidRPr="008D7ED5" w:rsidRDefault="00DA4C4B" w:rsidP="00846189">
            <w:pPr>
              <w:spacing w:after="0"/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</w:pPr>
            <w:r w:rsidRPr="008D7ED5"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  <w:t>Titre : Que veut dire : « avoir une faim de loup ».</w:t>
            </w:r>
          </w:p>
          <w:p w14:paraId="6F89BC1D" w14:textId="624E30FE" w:rsidR="00E34871" w:rsidRPr="008D7ED5" w:rsidRDefault="00E34871" w:rsidP="00DA4C4B">
            <w:pPr>
              <w:spacing w:after="0"/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</w:pPr>
            <w:r w:rsidRPr="008D7ED5"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  <w:t>Livre page </w:t>
            </w:r>
            <w:r w:rsidR="00DA4C4B" w:rsidRPr="008D7ED5"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  <w:t>: 32.</w:t>
            </w:r>
          </w:p>
          <w:p w14:paraId="2D3C9186" w14:textId="343838F1" w:rsidR="00846189" w:rsidRPr="00D15E97" w:rsidRDefault="00E34871" w:rsidP="008D7ED5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 w:rsidRPr="008D7ED5"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  <w:t xml:space="preserve">Activités page : </w:t>
            </w:r>
            <w:r w:rsidR="003D015F" w:rsidRPr="008D7ED5">
              <w:rPr>
                <w:rFonts w:ascii="Sakkal Majalla" w:hAnsi="Sakkal Majalla" w:cs="Sakkal Majalla"/>
                <w:bCs/>
                <w:sz w:val="24"/>
                <w:szCs w:val="24"/>
                <w:lang w:val="fr-FR" w:bidi="ar-AE"/>
              </w:rPr>
              <w:t>4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A3AE4" w14:textId="65C47B2B" w:rsidR="008F03D0" w:rsidRPr="009E2A44" w:rsidRDefault="008F03D0" w:rsidP="00013F8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E2A44"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لغة الفرنسية</w:t>
            </w:r>
          </w:p>
        </w:tc>
      </w:tr>
    </w:tbl>
    <w:p w14:paraId="29F47686" w14:textId="3E63E9B4" w:rsidR="00B81F9C" w:rsidRPr="008D7ED5" w:rsidRDefault="00B81F9C" w:rsidP="00AE0527">
      <w:pPr>
        <w:rPr>
          <w:sz w:val="2"/>
          <w:szCs w:val="2"/>
        </w:rPr>
      </w:pPr>
    </w:p>
    <w:tbl>
      <w:tblPr>
        <w:tblStyle w:val="a2"/>
        <w:tblpPr w:leftFromText="180" w:rightFromText="180" w:vertAnchor="text" w:horzAnchor="margin" w:tblpXSpec="center" w:tblpY="117"/>
        <w:tblW w:w="11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610"/>
        <w:gridCol w:w="2700"/>
        <w:gridCol w:w="2250"/>
        <w:gridCol w:w="1907"/>
      </w:tblGrid>
      <w:tr w:rsidR="008F03D0" w:rsidRPr="0044006A" w14:paraId="2FCE456D" w14:textId="77777777" w:rsidTr="00F43203">
        <w:trPr>
          <w:trHeight w:val="400"/>
        </w:trPr>
        <w:tc>
          <w:tcPr>
            <w:tcW w:w="1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B2B1B97" w14:textId="5E6D80D6" w:rsidR="008F03D0" w:rsidRPr="0044006A" w:rsidRDefault="008F03D0" w:rsidP="008F03D0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4006A">
              <w:rPr>
                <w:rFonts w:ascii="Sakkal Majalla" w:eastAsia="Comic Sans MS" w:hAnsi="Sakkal Majalla" w:cs="Sakkal Majalla"/>
                <w:b/>
                <w:bCs/>
                <w:color w:val="000000" w:themeColor="text1"/>
                <w:sz w:val="24"/>
                <w:szCs w:val="24"/>
                <w:u w:val="single"/>
                <w:rtl/>
              </w:rPr>
              <w:t>الواجبات والتكليفات المنزلية</w:t>
            </w:r>
            <w:r w:rsidRPr="0044006A">
              <w:rPr>
                <w:rFonts w:ascii="Sakkal Majalla" w:eastAsia="Comic Sans MS" w:hAnsi="Sakkal Majalla" w:cs="Sakkal Majalla"/>
                <w:b/>
                <w:bCs/>
                <w:color w:val="385623"/>
                <w:sz w:val="24"/>
                <w:szCs w:val="24"/>
                <w:u w:val="single"/>
              </w:rPr>
              <w:t xml:space="preserve"> </w:t>
            </w:r>
          </w:p>
        </w:tc>
      </w:tr>
      <w:tr w:rsidR="00CD2731" w:rsidRPr="0044006A" w14:paraId="2CB411E7" w14:textId="77777777" w:rsidTr="0044006A">
        <w:trPr>
          <w:trHeight w:val="2083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56A0" w14:textId="77777777" w:rsidR="00CD2731" w:rsidRPr="00E27C60" w:rsidRDefault="00CD2731" w:rsidP="00CD2731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E27C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خميس</w:t>
            </w:r>
          </w:p>
          <w:tbl>
            <w:tblPr>
              <w:tblStyle w:val="a2"/>
              <w:tblpPr w:leftFromText="180" w:rightFromText="180" w:vertAnchor="text" w:horzAnchor="margin" w:tblpY="537"/>
              <w:tblOverlap w:val="never"/>
              <w:tblW w:w="90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51"/>
              <w:gridCol w:w="1843"/>
              <w:gridCol w:w="2977"/>
              <w:gridCol w:w="1701"/>
            </w:tblGrid>
            <w:tr w:rsidR="00E27C60" w:rsidRPr="00E27C60" w14:paraId="5BE52803" w14:textId="77777777" w:rsidTr="008D7ED5">
              <w:trPr>
                <w:trHeight w:val="1196"/>
              </w:trPr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C562B" w14:textId="7474ED2A" w:rsidR="00E27C60" w:rsidRPr="00B81915" w:rsidRDefault="00E27C60" w:rsidP="00CD2731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AE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54D2973F" w14:textId="77777777" w:rsidR="00E27C60" w:rsidRPr="00E27C60" w:rsidRDefault="00E27C60" w:rsidP="008D7ED5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AE"/>
                    </w:rPr>
                  </w:pPr>
                  <w:r w:rsidRPr="00E27C60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ثلاثاء</w:t>
                  </w:r>
                </w:p>
                <w:p w14:paraId="2E012DBF" w14:textId="77777777" w:rsidR="00E27C60" w:rsidRPr="00B81915" w:rsidRDefault="00E27C60" w:rsidP="008D7ED5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44B467" w14:textId="77777777" w:rsidR="00E27C60" w:rsidRPr="00E27C60" w:rsidRDefault="00E27C60" w:rsidP="008D7ED5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AE"/>
                    </w:rPr>
                  </w:pPr>
                  <w:r w:rsidRPr="00E27C60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اثنين</w:t>
                  </w:r>
                </w:p>
                <w:p w14:paraId="2CC9C037" w14:textId="77777777" w:rsidR="00E27C60" w:rsidRPr="00B81915" w:rsidRDefault="00E27C60" w:rsidP="008D7ED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DFCDEE" w14:textId="77777777" w:rsidR="00E27C60" w:rsidRPr="00E27C60" w:rsidRDefault="00E27C60" w:rsidP="008D7ED5">
                  <w:pPr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  <w:r w:rsidRPr="00E27C60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AE"/>
                    </w:rPr>
                    <w:t>الأحد</w:t>
                  </w:r>
                </w:p>
                <w:p w14:paraId="6EEBF608" w14:textId="77777777" w:rsidR="00E27C60" w:rsidRPr="00E27C60" w:rsidRDefault="00E27C60" w:rsidP="008D7ED5">
                  <w:pPr>
                    <w:tabs>
                      <w:tab w:val="left" w:pos="870"/>
                      <w:tab w:val="center" w:pos="925"/>
                    </w:tabs>
                    <w:spacing w:after="0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  <w:p w14:paraId="6D4A7130" w14:textId="77777777" w:rsidR="00E27C60" w:rsidRPr="00E27C60" w:rsidRDefault="00E27C60" w:rsidP="008D7ED5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</w:tbl>
          <w:p w14:paraId="31EE9666" w14:textId="4F2BD70C" w:rsidR="00CD2731" w:rsidRPr="00FE027C" w:rsidRDefault="008D7ED5" w:rsidP="008D7ED5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ر</w:t>
            </w:r>
            <w:r w:rsidR="00E27C60" w:rsidRPr="00FE027C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ياضيات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 xml:space="preserve"> </w:t>
            </w:r>
            <w:r w:rsidR="002B342A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11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399B" w14:textId="77777777" w:rsidR="00CD2731" w:rsidRPr="00E27C60" w:rsidRDefault="00CD2731" w:rsidP="00CD2731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E27C6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  <w:t>الأربعاء</w:t>
            </w:r>
          </w:p>
          <w:p w14:paraId="2D8CCCE6" w14:textId="77777777" w:rsidR="008D7ED5" w:rsidRDefault="00B81915" w:rsidP="00B312D7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AE"/>
              </w:rPr>
            </w:pPr>
            <w:r w:rsidRPr="00FE027C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رياضيات</w:t>
            </w:r>
          </w:p>
          <w:p w14:paraId="6DC9E7D8" w14:textId="13C494B2" w:rsidR="004D6372" w:rsidRPr="008D7ED5" w:rsidRDefault="00B312D7" w:rsidP="008D7ED5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 xml:space="preserve"> </w:t>
            </w:r>
            <w:r w:rsidR="00B81915" w:rsidRPr="00FE027C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ص</w:t>
            </w:r>
            <w:r w:rsidR="002B342A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105-106</w:t>
            </w:r>
          </w:p>
          <w:p w14:paraId="0E3CBBAA" w14:textId="77777777" w:rsidR="008D7ED5" w:rsidRDefault="00E27C60" w:rsidP="008D7ED5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8D7ED5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 xml:space="preserve"> اللغة العربية </w:t>
            </w:r>
          </w:p>
          <w:p w14:paraId="265B5895" w14:textId="4AF82D04" w:rsidR="00E27C60" w:rsidRPr="00B81915" w:rsidRDefault="00E27C60" w:rsidP="008D7ED5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E27C6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="004D6372" w:rsidRPr="004D6372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  <w:r w:rsidR="004D6372" w:rsidRPr="004D6372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>كتابة جمل اسمية وفعلية صحيحة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9DFD" w14:textId="77777777" w:rsidR="00CD2731" w:rsidRPr="00B81915" w:rsidRDefault="00CD2731" w:rsidP="00CD2731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81915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ثلاثاء</w:t>
            </w:r>
          </w:p>
          <w:p w14:paraId="2DE3DE80" w14:textId="77777777" w:rsidR="008D7ED5" w:rsidRDefault="00B81915" w:rsidP="002B342A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B81915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رياضيات</w:t>
            </w:r>
          </w:p>
          <w:p w14:paraId="0CF6BDDE" w14:textId="19DBAB7F" w:rsidR="00CD2731" w:rsidRPr="00B81915" w:rsidRDefault="00B81915" w:rsidP="002B342A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B81915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 xml:space="preserve"> ص</w:t>
            </w:r>
            <w:r w:rsidR="002B342A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97-9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D2F8" w14:textId="77777777" w:rsidR="00CD2731" w:rsidRPr="00B81915" w:rsidRDefault="00CD2731" w:rsidP="00CD2731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81915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اثنين</w:t>
            </w:r>
          </w:p>
          <w:p w14:paraId="1B4ED632" w14:textId="77777777" w:rsidR="008D7ED5" w:rsidRPr="008D7ED5" w:rsidRDefault="00B81915" w:rsidP="002B342A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8D7ED5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رياضيات</w:t>
            </w:r>
          </w:p>
          <w:p w14:paraId="1D090C73" w14:textId="3A7BF256" w:rsidR="00CD2731" w:rsidRPr="00B81915" w:rsidRDefault="00B81915" w:rsidP="002B342A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B819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(ص</w:t>
            </w:r>
            <w:r w:rsidR="002B342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91-92</w:t>
            </w:r>
            <w:r w:rsidRPr="00B8191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48AF" w14:textId="77777777" w:rsidR="00CD2731" w:rsidRPr="00BE30DC" w:rsidRDefault="00CD2731" w:rsidP="00CD2731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حد</w:t>
            </w:r>
          </w:p>
          <w:p w14:paraId="598E648C" w14:textId="78B8511A" w:rsidR="00CD2731" w:rsidRPr="008D7ED5" w:rsidRDefault="00EA09F5" w:rsidP="00EA09F5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8D7ED5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 xml:space="preserve">تربية وطنية </w:t>
            </w:r>
          </w:p>
          <w:p w14:paraId="11D1FFDD" w14:textId="4743AA61" w:rsidR="00EA09F5" w:rsidRDefault="00CC3D14" w:rsidP="00C649EA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حل الواجب ص 45 </w:t>
            </w:r>
            <w:r w:rsidR="00EA09F5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  <w:p w14:paraId="6B4DFA47" w14:textId="44EF6F93" w:rsidR="00EA09F5" w:rsidRPr="00125BD2" w:rsidRDefault="00C649EA" w:rsidP="00CC3D14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و ص </w:t>
            </w:r>
            <w:r w:rsidR="00CC3D14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47 </w:t>
            </w:r>
          </w:p>
          <w:p w14:paraId="77892CFA" w14:textId="77777777" w:rsidR="008D7ED5" w:rsidRDefault="00B81915" w:rsidP="002B342A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FE027C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رياضيات</w:t>
            </w:r>
          </w:p>
          <w:p w14:paraId="7A4CCD93" w14:textId="648F7B7D" w:rsidR="00CD2731" w:rsidRPr="00FE027C" w:rsidRDefault="00FE027C" w:rsidP="002B342A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FE027C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 xml:space="preserve"> </w:t>
            </w:r>
            <w:r w:rsidR="002B342A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85-86</w:t>
            </w:r>
          </w:p>
        </w:tc>
      </w:tr>
      <w:tr w:rsidR="00CD2731" w:rsidRPr="0044006A" w14:paraId="1B1BC9B2" w14:textId="77777777" w:rsidTr="00F43203">
        <w:trPr>
          <w:trHeight w:val="920"/>
        </w:trPr>
        <w:tc>
          <w:tcPr>
            <w:tcW w:w="11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31F8644" w14:textId="29875421" w:rsidR="00CD2731" w:rsidRPr="0044006A" w:rsidRDefault="00CD2731" w:rsidP="00CD2731">
            <w:pPr>
              <w:spacing w:after="0"/>
              <w:jc w:val="right"/>
              <w:rPr>
                <w:rFonts w:ascii="Sakkal Majalla" w:eastAsia="Comic Sans MS" w:hAnsi="Sakkal Majalla" w:cs="Sakkal Majalla"/>
                <w:color w:val="002060"/>
                <w:sz w:val="24"/>
                <w:szCs w:val="24"/>
              </w:rPr>
            </w:pPr>
            <w:r w:rsidRPr="0044006A"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ملاحظات </w:t>
            </w:r>
            <w:r w:rsidRPr="0044006A">
              <w:rPr>
                <w:rFonts w:ascii="Sakkal Majalla" w:eastAsia="Comic Sans MS" w:hAnsi="Sakkal Majalla" w:cs="Sakkal Majalla"/>
                <w:color w:val="002060"/>
                <w:sz w:val="24"/>
                <w:szCs w:val="24"/>
                <w:u w:val="single"/>
                <w:rtl/>
              </w:rPr>
              <w:t>:</w:t>
            </w:r>
          </w:p>
          <w:p w14:paraId="3B6E8CC9" w14:textId="520C38DF" w:rsidR="00CD2731" w:rsidRPr="008D7ED5" w:rsidRDefault="00CD2731" w:rsidP="008D7ED5">
            <w:pPr>
              <w:bidi/>
              <w:spacing w:after="0"/>
              <w:rPr>
                <w:rFonts w:ascii="Sakkal Majalla" w:eastAsia="Comic Sans MS" w:hAnsi="Sakkal Majalla" w:cs="Sakkal Majalla"/>
                <w:color w:val="002060"/>
                <w:sz w:val="24"/>
                <w:szCs w:val="24"/>
                <w:rtl/>
              </w:rPr>
            </w:pPr>
            <w:r w:rsidRPr="0044006A">
              <w:rPr>
                <w:rFonts w:ascii="Sakkal Majalla" w:eastAsia="Comic Sans MS" w:hAnsi="Sakkal Majalla" w:cs="Sakkal Majalla"/>
                <w:color w:val="002060"/>
                <w:sz w:val="24"/>
                <w:szCs w:val="24"/>
                <w:rtl/>
              </w:rPr>
              <w:t xml:space="preserve"> يحل الطلاب واجبهم في مواد محددة حسب الجدول الدراسي لكل شعبة .</w:t>
            </w:r>
          </w:p>
        </w:tc>
      </w:tr>
    </w:tbl>
    <w:p w14:paraId="7A68D8AC" w14:textId="77777777" w:rsidR="00532B4F" w:rsidRDefault="00532B4F" w:rsidP="00FC5FA0">
      <w:bookmarkStart w:id="0" w:name="_GoBack"/>
      <w:bookmarkEnd w:id="0"/>
    </w:p>
    <w:sectPr w:rsidR="00532B4F" w:rsidSect="008D7ED5">
      <w:pgSz w:w="12240" w:h="15840"/>
      <w:pgMar w:top="432" w:right="432" w:bottom="0" w:left="4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01405" w14:textId="77777777" w:rsidR="00760CBF" w:rsidRDefault="00760CBF" w:rsidP="00632C82">
      <w:pPr>
        <w:spacing w:after="0"/>
      </w:pPr>
      <w:r>
        <w:separator/>
      </w:r>
    </w:p>
  </w:endnote>
  <w:endnote w:type="continuationSeparator" w:id="0">
    <w:p w14:paraId="7BF67DAB" w14:textId="77777777" w:rsidR="00760CBF" w:rsidRDefault="00760CBF" w:rsidP="00632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80492" w14:textId="77777777" w:rsidR="00760CBF" w:rsidRDefault="00760CBF" w:rsidP="00632C82">
      <w:pPr>
        <w:spacing w:after="0"/>
      </w:pPr>
      <w:r>
        <w:separator/>
      </w:r>
    </w:p>
  </w:footnote>
  <w:footnote w:type="continuationSeparator" w:id="0">
    <w:p w14:paraId="51443A2E" w14:textId="77777777" w:rsidR="00760CBF" w:rsidRDefault="00760CBF" w:rsidP="00632C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B03"/>
    <w:multiLevelType w:val="hybridMultilevel"/>
    <w:tmpl w:val="AC0A8A9A"/>
    <w:lvl w:ilvl="0" w:tplc="B7F4B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20DC4"/>
    <w:multiLevelType w:val="hybridMultilevel"/>
    <w:tmpl w:val="86ECA9EE"/>
    <w:lvl w:ilvl="0" w:tplc="C194BD32">
      <w:start w:val="1"/>
      <w:numFmt w:val="bullet"/>
      <w:lvlText w:val="-"/>
      <w:lvlJc w:val="left"/>
      <w:pPr>
        <w:ind w:left="2400" w:hanging="16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465EE0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FC914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42A028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06DBE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A0EB3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C800E8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8CFE46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64055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A6611C1"/>
    <w:multiLevelType w:val="hybridMultilevel"/>
    <w:tmpl w:val="6284018E"/>
    <w:lvl w:ilvl="0" w:tplc="F9C49FBC">
      <w:start w:val="1"/>
      <w:numFmt w:val="decimal"/>
      <w:lvlText w:val="%1."/>
      <w:lvlJc w:val="left"/>
      <w:pPr>
        <w:ind w:left="1440" w:hanging="360"/>
      </w:pPr>
      <w:rPr>
        <w:rFonts w:ascii="Sakkal Majalla" w:eastAsia="Calibr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BA3EBD"/>
    <w:multiLevelType w:val="hybridMultilevel"/>
    <w:tmpl w:val="4F3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70987"/>
    <w:multiLevelType w:val="hybridMultilevel"/>
    <w:tmpl w:val="1962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D25F7"/>
    <w:multiLevelType w:val="multilevel"/>
    <w:tmpl w:val="4D46DC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6B71722"/>
    <w:multiLevelType w:val="hybridMultilevel"/>
    <w:tmpl w:val="4DF07F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C79CE"/>
    <w:multiLevelType w:val="hybridMultilevel"/>
    <w:tmpl w:val="738A0E58"/>
    <w:lvl w:ilvl="0" w:tplc="BEFC7F1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F1059"/>
    <w:multiLevelType w:val="hybridMultilevel"/>
    <w:tmpl w:val="230CD97A"/>
    <w:lvl w:ilvl="0" w:tplc="D6AE5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233DA"/>
    <w:multiLevelType w:val="multilevel"/>
    <w:tmpl w:val="CAD61C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3D3F5D79"/>
    <w:multiLevelType w:val="hybridMultilevel"/>
    <w:tmpl w:val="8D662564"/>
    <w:lvl w:ilvl="0" w:tplc="C5BAFB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98BB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8878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0867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6811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F687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E3D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B6D8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E0E2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11A4A80"/>
    <w:multiLevelType w:val="hybridMultilevel"/>
    <w:tmpl w:val="0B4476DE"/>
    <w:lvl w:ilvl="0" w:tplc="0CF2EA24">
      <w:numFmt w:val="bullet"/>
      <w:lvlText w:val="-"/>
      <w:lvlJc w:val="left"/>
      <w:pPr>
        <w:ind w:left="2400" w:hanging="168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575857"/>
    <w:multiLevelType w:val="hybridMultilevel"/>
    <w:tmpl w:val="365E19D4"/>
    <w:lvl w:ilvl="0" w:tplc="A6D009D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307ED"/>
    <w:multiLevelType w:val="hybridMultilevel"/>
    <w:tmpl w:val="97AAD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65FF4"/>
    <w:multiLevelType w:val="hybridMultilevel"/>
    <w:tmpl w:val="AA3C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0240B"/>
    <w:multiLevelType w:val="hybridMultilevel"/>
    <w:tmpl w:val="EEA001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54931C2"/>
    <w:multiLevelType w:val="hybridMultilevel"/>
    <w:tmpl w:val="5BD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F5821"/>
    <w:multiLevelType w:val="hybridMultilevel"/>
    <w:tmpl w:val="32D6C2CE"/>
    <w:lvl w:ilvl="0" w:tplc="87428AC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AB27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4A4B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09B9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0A52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E081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86D0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C139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2FA5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7E4439AC"/>
    <w:multiLevelType w:val="hybridMultilevel"/>
    <w:tmpl w:val="C840D3C8"/>
    <w:lvl w:ilvl="0" w:tplc="932A5718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"/>
  </w:num>
  <w:num w:numId="5">
    <w:abstractNumId w:val="1"/>
    <w:lvlOverride w:ilvl="0">
      <w:lvl w:ilvl="0" w:tplc="C194BD32">
        <w:start w:val="1"/>
        <w:numFmt w:val="bullet"/>
        <w:lvlText w:val="-"/>
        <w:lvlJc w:val="left"/>
        <w:pPr>
          <w:ind w:left="2400" w:hanging="168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465EE0">
        <w:start w:val="1"/>
        <w:numFmt w:val="bullet"/>
        <w:lvlText w:val="o"/>
        <w:lvlJc w:val="left"/>
        <w:pPr>
          <w:ind w:left="18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FC9140">
        <w:start w:val="1"/>
        <w:numFmt w:val="bullet"/>
        <w:lvlText w:val="▪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42A028">
        <w:start w:val="1"/>
        <w:numFmt w:val="bullet"/>
        <w:lvlText w:val="•"/>
        <w:lvlJc w:val="left"/>
        <w:pPr>
          <w:ind w:left="32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406DBE">
        <w:start w:val="1"/>
        <w:numFmt w:val="bullet"/>
        <w:lvlText w:val="o"/>
        <w:lvlJc w:val="left"/>
        <w:pPr>
          <w:ind w:left="39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A0EB3C">
        <w:start w:val="1"/>
        <w:numFmt w:val="bullet"/>
        <w:lvlText w:val="▪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C800E8">
        <w:start w:val="1"/>
        <w:numFmt w:val="bullet"/>
        <w:lvlText w:val="•"/>
        <w:lvlJc w:val="left"/>
        <w:pPr>
          <w:ind w:left="54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8CFE46">
        <w:start w:val="1"/>
        <w:numFmt w:val="bullet"/>
        <w:lvlText w:val="o"/>
        <w:lvlJc w:val="left"/>
        <w:pPr>
          <w:ind w:left="61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640556">
        <w:start w:val="1"/>
        <w:numFmt w:val="bullet"/>
        <w:lvlText w:val="▪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7"/>
  </w:num>
  <w:num w:numId="7">
    <w:abstractNumId w:val="6"/>
  </w:num>
  <w:num w:numId="8">
    <w:abstractNumId w:val="3"/>
  </w:num>
  <w:num w:numId="9">
    <w:abstractNumId w:val="16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18"/>
  </w:num>
  <w:num w:numId="16">
    <w:abstractNumId w:val="12"/>
  </w:num>
  <w:num w:numId="17">
    <w:abstractNumId w:val="0"/>
  </w:num>
  <w:num w:numId="18">
    <w:abstractNumId w:val="15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32B4F"/>
    <w:rsid w:val="000004AF"/>
    <w:rsid w:val="00001967"/>
    <w:rsid w:val="00005BC9"/>
    <w:rsid w:val="00012EAC"/>
    <w:rsid w:val="00013F80"/>
    <w:rsid w:val="00015E8F"/>
    <w:rsid w:val="00015F81"/>
    <w:rsid w:val="00034587"/>
    <w:rsid w:val="00042E71"/>
    <w:rsid w:val="00046C55"/>
    <w:rsid w:val="00053CD0"/>
    <w:rsid w:val="0006096A"/>
    <w:rsid w:val="00083586"/>
    <w:rsid w:val="00086729"/>
    <w:rsid w:val="00093AD8"/>
    <w:rsid w:val="00095B9B"/>
    <w:rsid w:val="000A264A"/>
    <w:rsid w:val="000A2E4D"/>
    <w:rsid w:val="000A4F65"/>
    <w:rsid w:val="000A50F0"/>
    <w:rsid w:val="000A5D67"/>
    <w:rsid w:val="000A7800"/>
    <w:rsid w:val="000B79AA"/>
    <w:rsid w:val="000B7FB8"/>
    <w:rsid w:val="000C273A"/>
    <w:rsid w:val="000C43D3"/>
    <w:rsid w:val="000C6D9C"/>
    <w:rsid w:val="000D598E"/>
    <w:rsid w:val="000E153E"/>
    <w:rsid w:val="000F42EE"/>
    <w:rsid w:val="00100E3F"/>
    <w:rsid w:val="00102207"/>
    <w:rsid w:val="00144017"/>
    <w:rsid w:val="001475FB"/>
    <w:rsid w:val="00150CB2"/>
    <w:rsid w:val="001517FD"/>
    <w:rsid w:val="00166F30"/>
    <w:rsid w:val="00174E20"/>
    <w:rsid w:val="001840C7"/>
    <w:rsid w:val="00184627"/>
    <w:rsid w:val="0018563D"/>
    <w:rsid w:val="0019486C"/>
    <w:rsid w:val="001B381B"/>
    <w:rsid w:val="001B4487"/>
    <w:rsid w:val="001C0FA2"/>
    <w:rsid w:val="001C571F"/>
    <w:rsid w:val="001E2B37"/>
    <w:rsid w:val="001F0F5C"/>
    <w:rsid w:val="001F1698"/>
    <w:rsid w:val="001F2D3E"/>
    <w:rsid w:val="002017D3"/>
    <w:rsid w:val="002209E0"/>
    <w:rsid w:val="002262D8"/>
    <w:rsid w:val="00233B0D"/>
    <w:rsid w:val="00235E7A"/>
    <w:rsid w:val="002419D6"/>
    <w:rsid w:val="00243D37"/>
    <w:rsid w:val="002462A6"/>
    <w:rsid w:val="002644AB"/>
    <w:rsid w:val="0027664B"/>
    <w:rsid w:val="002819E7"/>
    <w:rsid w:val="00281C05"/>
    <w:rsid w:val="00285C81"/>
    <w:rsid w:val="002A16BE"/>
    <w:rsid w:val="002A7D96"/>
    <w:rsid w:val="002B26FF"/>
    <w:rsid w:val="002B342A"/>
    <w:rsid w:val="002B3E37"/>
    <w:rsid w:val="002B70F1"/>
    <w:rsid w:val="002D6489"/>
    <w:rsid w:val="002E53A8"/>
    <w:rsid w:val="002F55AC"/>
    <w:rsid w:val="002F563B"/>
    <w:rsid w:val="00302F21"/>
    <w:rsid w:val="0032350A"/>
    <w:rsid w:val="00325495"/>
    <w:rsid w:val="00325ED3"/>
    <w:rsid w:val="00326524"/>
    <w:rsid w:val="00332FD9"/>
    <w:rsid w:val="003426CA"/>
    <w:rsid w:val="00355898"/>
    <w:rsid w:val="00355FA0"/>
    <w:rsid w:val="00356D6E"/>
    <w:rsid w:val="00362562"/>
    <w:rsid w:val="00366463"/>
    <w:rsid w:val="00374569"/>
    <w:rsid w:val="0038433F"/>
    <w:rsid w:val="00390E7F"/>
    <w:rsid w:val="0039170F"/>
    <w:rsid w:val="003B19CC"/>
    <w:rsid w:val="003B410E"/>
    <w:rsid w:val="003C2E58"/>
    <w:rsid w:val="003D015F"/>
    <w:rsid w:val="003E2242"/>
    <w:rsid w:val="004237A9"/>
    <w:rsid w:val="00435A4E"/>
    <w:rsid w:val="00437C80"/>
    <w:rsid w:val="0044006A"/>
    <w:rsid w:val="004414BF"/>
    <w:rsid w:val="0044163C"/>
    <w:rsid w:val="0044424D"/>
    <w:rsid w:val="004547CC"/>
    <w:rsid w:val="0046698B"/>
    <w:rsid w:val="00475DA2"/>
    <w:rsid w:val="004837DA"/>
    <w:rsid w:val="00493037"/>
    <w:rsid w:val="004959B3"/>
    <w:rsid w:val="004A484F"/>
    <w:rsid w:val="004A7989"/>
    <w:rsid w:val="004B13C0"/>
    <w:rsid w:val="004C470C"/>
    <w:rsid w:val="004C792E"/>
    <w:rsid w:val="004D6043"/>
    <w:rsid w:val="004D6372"/>
    <w:rsid w:val="004E033F"/>
    <w:rsid w:val="004F7787"/>
    <w:rsid w:val="004F796F"/>
    <w:rsid w:val="0051078A"/>
    <w:rsid w:val="005226FD"/>
    <w:rsid w:val="005243AB"/>
    <w:rsid w:val="005302F5"/>
    <w:rsid w:val="00530B19"/>
    <w:rsid w:val="00532B4F"/>
    <w:rsid w:val="00541208"/>
    <w:rsid w:val="00542049"/>
    <w:rsid w:val="00550FBD"/>
    <w:rsid w:val="005651AD"/>
    <w:rsid w:val="00566097"/>
    <w:rsid w:val="00566B87"/>
    <w:rsid w:val="00576664"/>
    <w:rsid w:val="00577C8A"/>
    <w:rsid w:val="00581107"/>
    <w:rsid w:val="00594EBA"/>
    <w:rsid w:val="005A3CD1"/>
    <w:rsid w:val="005B00C8"/>
    <w:rsid w:val="005B0E33"/>
    <w:rsid w:val="005C1096"/>
    <w:rsid w:val="005D060E"/>
    <w:rsid w:val="005D3243"/>
    <w:rsid w:val="005E71D0"/>
    <w:rsid w:val="005F044E"/>
    <w:rsid w:val="00605E7D"/>
    <w:rsid w:val="006073C4"/>
    <w:rsid w:val="0062793C"/>
    <w:rsid w:val="006322D8"/>
    <w:rsid w:val="00632C82"/>
    <w:rsid w:val="00636CFB"/>
    <w:rsid w:val="00650597"/>
    <w:rsid w:val="00673BEF"/>
    <w:rsid w:val="006742C6"/>
    <w:rsid w:val="0067730E"/>
    <w:rsid w:val="00681C8E"/>
    <w:rsid w:val="00682440"/>
    <w:rsid w:val="0068247F"/>
    <w:rsid w:val="00682A5F"/>
    <w:rsid w:val="006845E1"/>
    <w:rsid w:val="00694B85"/>
    <w:rsid w:val="006A17F5"/>
    <w:rsid w:val="006B7611"/>
    <w:rsid w:val="006C25E2"/>
    <w:rsid w:val="006C5312"/>
    <w:rsid w:val="006C7AEA"/>
    <w:rsid w:val="006D420A"/>
    <w:rsid w:val="006E3137"/>
    <w:rsid w:val="006F5978"/>
    <w:rsid w:val="006F5CA1"/>
    <w:rsid w:val="00701B15"/>
    <w:rsid w:val="007252CE"/>
    <w:rsid w:val="00732373"/>
    <w:rsid w:val="00740236"/>
    <w:rsid w:val="00755FED"/>
    <w:rsid w:val="00760CBF"/>
    <w:rsid w:val="00763593"/>
    <w:rsid w:val="007734C9"/>
    <w:rsid w:val="0077642D"/>
    <w:rsid w:val="00790197"/>
    <w:rsid w:val="00790254"/>
    <w:rsid w:val="007B1410"/>
    <w:rsid w:val="007B7775"/>
    <w:rsid w:val="007C17E8"/>
    <w:rsid w:val="007C7339"/>
    <w:rsid w:val="007D6484"/>
    <w:rsid w:val="007D7C7E"/>
    <w:rsid w:val="007F0910"/>
    <w:rsid w:val="007F0D4B"/>
    <w:rsid w:val="007F1CDB"/>
    <w:rsid w:val="007F298B"/>
    <w:rsid w:val="007F5D08"/>
    <w:rsid w:val="007F6380"/>
    <w:rsid w:val="007F7188"/>
    <w:rsid w:val="008043B7"/>
    <w:rsid w:val="00804EF8"/>
    <w:rsid w:val="008074AA"/>
    <w:rsid w:val="008175CC"/>
    <w:rsid w:val="008325F7"/>
    <w:rsid w:val="00840BCF"/>
    <w:rsid w:val="00846189"/>
    <w:rsid w:val="00867787"/>
    <w:rsid w:val="00883695"/>
    <w:rsid w:val="00887428"/>
    <w:rsid w:val="00891E6B"/>
    <w:rsid w:val="008A2125"/>
    <w:rsid w:val="008A46C6"/>
    <w:rsid w:val="008B53C0"/>
    <w:rsid w:val="008D7AFF"/>
    <w:rsid w:val="008D7ED5"/>
    <w:rsid w:val="008E1DE1"/>
    <w:rsid w:val="008E52D0"/>
    <w:rsid w:val="008F0114"/>
    <w:rsid w:val="008F03D0"/>
    <w:rsid w:val="008F4519"/>
    <w:rsid w:val="008F45AC"/>
    <w:rsid w:val="009011E4"/>
    <w:rsid w:val="00910841"/>
    <w:rsid w:val="009162E4"/>
    <w:rsid w:val="00925E08"/>
    <w:rsid w:val="009305B0"/>
    <w:rsid w:val="009335FB"/>
    <w:rsid w:val="00935C71"/>
    <w:rsid w:val="00940523"/>
    <w:rsid w:val="00953D3A"/>
    <w:rsid w:val="009564C9"/>
    <w:rsid w:val="00962F89"/>
    <w:rsid w:val="00966AB9"/>
    <w:rsid w:val="00977EF9"/>
    <w:rsid w:val="00977F91"/>
    <w:rsid w:val="0098303F"/>
    <w:rsid w:val="00991A9C"/>
    <w:rsid w:val="00992A9D"/>
    <w:rsid w:val="009936C9"/>
    <w:rsid w:val="009949D6"/>
    <w:rsid w:val="00994A99"/>
    <w:rsid w:val="00996387"/>
    <w:rsid w:val="009B0956"/>
    <w:rsid w:val="009B420F"/>
    <w:rsid w:val="009B480B"/>
    <w:rsid w:val="009C1BBE"/>
    <w:rsid w:val="009C5FC6"/>
    <w:rsid w:val="009D336B"/>
    <w:rsid w:val="009D61E9"/>
    <w:rsid w:val="009E2A44"/>
    <w:rsid w:val="009F7988"/>
    <w:rsid w:val="00A07DF7"/>
    <w:rsid w:val="00A173E8"/>
    <w:rsid w:val="00A212C1"/>
    <w:rsid w:val="00A26422"/>
    <w:rsid w:val="00A344C7"/>
    <w:rsid w:val="00A37660"/>
    <w:rsid w:val="00A40C0E"/>
    <w:rsid w:val="00A50671"/>
    <w:rsid w:val="00A53367"/>
    <w:rsid w:val="00A6169D"/>
    <w:rsid w:val="00A73187"/>
    <w:rsid w:val="00A92D9D"/>
    <w:rsid w:val="00AA1545"/>
    <w:rsid w:val="00AA2631"/>
    <w:rsid w:val="00AA3015"/>
    <w:rsid w:val="00AB4BFF"/>
    <w:rsid w:val="00AC47F0"/>
    <w:rsid w:val="00AE0527"/>
    <w:rsid w:val="00AE0AFF"/>
    <w:rsid w:val="00AE0F74"/>
    <w:rsid w:val="00AE432F"/>
    <w:rsid w:val="00AF1A13"/>
    <w:rsid w:val="00B041BC"/>
    <w:rsid w:val="00B04F6F"/>
    <w:rsid w:val="00B160D2"/>
    <w:rsid w:val="00B178B1"/>
    <w:rsid w:val="00B2133A"/>
    <w:rsid w:val="00B312D7"/>
    <w:rsid w:val="00B3179D"/>
    <w:rsid w:val="00B33846"/>
    <w:rsid w:val="00B50C19"/>
    <w:rsid w:val="00B61DE4"/>
    <w:rsid w:val="00B65CFB"/>
    <w:rsid w:val="00B71996"/>
    <w:rsid w:val="00B81915"/>
    <w:rsid w:val="00B81F9C"/>
    <w:rsid w:val="00B8616F"/>
    <w:rsid w:val="00B93C65"/>
    <w:rsid w:val="00BA17D3"/>
    <w:rsid w:val="00BA6E99"/>
    <w:rsid w:val="00BA7FB1"/>
    <w:rsid w:val="00BB3206"/>
    <w:rsid w:val="00BB48ED"/>
    <w:rsid w:val="00BD670A"/>
    <w:rsid w:val="00BF10D6"/>
    <w:rsid w:val="00BF333C"/>
    <w:rsid w:val="00C161FF"/>
    <w:rsid w:val="00C17B7F"/>
    <w:rsid w:val="00C45F5C"/>
    <w:rsid w:val="00C5299F"/>
    <w:rsid w:val="00C57DD4"/>
    <w:rsid w:val="00C62076"/>
    <w:rsid w:val="00C629FE"/>
    <w:rsid w:val="00C649EA"/>
    <w:rsid w:val="00C72365"/>
    <w:rsid w:val="00C730B0"/>
    <w:rsid w:val="00C81479"/>
    <w:rsid w:val="00C82D12"/>
    <w:rsid w:val="00C8696B"/>
    <w:rsid w:val="00C94CB1"/>
    <w:rsid w:val="00C94F22"/>
    <w:rsid w:val="00CA7D0C"/>
    <w:rsid w:val="00CB3A8B"/>
    <w:rsid w:val="00CB5400"/>
    <w:rsid w:val="00CC3D14"/>
    <w:rsid w:val="00CC4981"/>
    <w:rsid w:val="00CD2731"/>
    <w:rsid w:val="00CD3A88"/>
    <w:rsid w:val="00CD5693"/>
    <w:rsid w:val="00CD6C2B"/>
    <w:rsid w:val="00CE0DAA"/>
    <w:rsid w:val="00CE0FF6"/>
    <w:rsid w:val="00CE259A"/>
    <w:rsid w:val="00CE4F2D"/>
    <w:rsid w:val="00CE54AA"/>
    <w:rsid w:val="00CE6C65"/>
    <w:rsid w:val="00CF124C"/>
    <w:rsid w:val="00D009A6"/>
    <w:rsid w:val="00D02900"/>
    <w:rsid w:val="00D12B8A"/>
    <w:rsid w:val="00D15E97"/>
    <w:rsid w:val="00D235F9"/>
    <w:rsid w:val="00D24337"/>
    <w:rsid w:val="00D32265"/>
    <w:rsid w:val="00D33E07"/>
    <w:rsid w:val="00D35321"/>
    <w:rsid w:val="00D45351"/>
    <w:rsid w:val="00D46C93"/>
    <w:rsid w:val="00D620E0"/>
    <w:rsid w:val="00D71C75"/>
    <w:rsid w:val="00D75340"/>
    <w:rsid w:val="00D80B5E"/>
    <w:rsid w:val="00D84AD0"/>
    <w:rsid w:val="00D9115F"/>
    <w:rsid w:val="00D91C2E"/>
    <w:rsid w:val="00D925BF"/>
    <w:rsid w:val="00DA05BB"/>
    <w:rsid w:val="00DA0D3E"/>
    <w:rsid w:val="00DA4C4B"/>
    <w:rsid w:val="00DA4F92"/>
    <w:rsid w:val="00DA5CE3"/>
    <w:rsid w:val="00DA73FF"/>
    <w:rsid w:val="00DB02E5"/>
    <w:rsid w:val="00DB05E7"/>
    <w:rsid w:val="00DB4581"/>
    <w:rsid w:val="00DB78DD"/>
    <w:rsid w:val="00DC1642"/>
    <w:rsid w:val="00DC30B1"/>
    <w:rsid w:val="00DD2BAB"/>
    <w:rsid w:val="00DD41B4"/>
    <w:rsid w:val="00DE1229"/>
    <w:rsid w:val="00E0253C"/>
    <w:rsid w:val="00E06F7E"/>
    <w:rsid w:val="00E1184B"/>
    <w:rsid w:val="00E12B70"/>
    <w:rsid w:val="00E137F8"/>
    <w:rsid w:val="00E27C60"/>
    <w:rsid w:val="00E34871"/>
    <w:rsid w:val="00E50798"/>
    <w:rsid w:val="00E66DD9"/>
    <w:rsid w:val="00E8406C"/>
    <w:rsid w:val="00E8692E"/>
    <w:rsid w:val="00E86A71"/>
    <w:rsid w:val="00E87C70"/>
    <w:rsid w:val="00EA09F5"/>
    <w:rsid w:val="00EA4DD0"/>
    <w:rsid w:val="00EB70E6"/>
    <w:rsid w:val="00EC2F9D"/>
    <w:rsid w:val="00ED011F"/>
    <w:rsid w:val="00ED78B3"/>
    <w:rsid w:val="00EE3297"/>
    <w:rsid w:val="00EE3F3F"/>
    <w:rsid w:val="00EE6F79"/>
    <w:rsid w:val="00EF1F44"/>
    <w:rsid w:val="00EF20AF"/>
    <w:rsid w:val="00EF5938"/>
    <w:rsid w:val="00EF5E82"/>
    <w:rsid w:val="00F1012E"/>
    <w:rsid w:val="00F104DA"/>
    <w:rsid w:val="00F14250"/>
    <w:rsid w:val="00F14729"/>
    <w:rsid w:val="00F157A5"/>
    <w:rsid w:val="00F40F21"/>
    <w:rsid w:val="00F43203"/>
    <w:rsid w:val="00F46937"/>
    <w:rsid w:val="00F50F5A"/>
    <w:rsid w:val="00F5122A"/>
    <w:rsid w:val="00F51999"/>
    <w:rsid w:val="00F5235C"/>
    <w:rsid w:val="00F55B6B"/>
    <w:rsid w:val="00F565E1"/>
    <w:rsid w:val="00F81498"/>
    <w:rsid w:val="00F94656"/>
    <w:rsid w:val="00F9747D"/>
    <w:rsid w:val="00FA273F"/>
    <w:rsid w:val="00FC5FA0"/>
    <w:rsid w:val="00FC7800"/>
    <w:rsid w:val="00FE027C"/>
    <w:rsid w:val="00FE128E"/>
    <w:rsid w:val="00FE5B5E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6654"/>
  <w15:docId w15:val="{DC900096-CE4F-4ED3-8B48-B7865BD9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5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2C82"/>
  </w:style>
  <w:style w:type="paragraph" w:styleId="Footer">
    <w:name w:val="footer"/>
    <w:basedOn w:val="Normal"/>
    <w:link w:val="Foot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2C82"/>
  </w:style>
  <w:style w:type="paragraph" w:customStyle="1" w:styleId="Body">
    <w:name w:val="Body"/>
    <w:rsid w:val="000E153E"/>
    <w:pPr>
      <w:pBdr>
        <w:top w:val="nil"/>
        <w:left w:val="nil"/>
        <w:bottom w:val="nil"/>
        <w:right w:val="nil"/>
        <w:between w:val="nil"/>
        <w:bar w:val="nil"/>
      </w:pBdr>
    </w:pPr>
    <w:rPr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4D6043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C249-0AE7-40A3-856C-F4EE4035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7-10-26T08:28:00Z</cp:lastPrinted>
  <dcterms:created xsi:type="dcterms:W3CDTF">2018-02-11T07:05:00Z</dcterms:created>
  <dcterms:modified xsi:type="dcterms:W3CDTF">2018-09-27T09:34:00Z</dcterms:modified>
</cp:coreProperties>
</file>